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4D7184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</w:t>
      </w:r>
      <w:proofErr w:type="gramStart"/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 </w:t>
      </w:r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proofErr w:type="gramEnd"/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та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2C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2C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инского сельского поселения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твержденном реш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</w:t>
      </w:r>
      <w:r w:rsidR="002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 11.05.2016 г. № 18/70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4111"/>
        <w:gridCol w:w="1134"/>
        <w:gridCol w:w="1134"/>
        <w:gridCol w:w="2410"/>
        <w:gridCol w:w="1535"/>
      </w:tblGrid>
      <w:tr w:rsidR="00223B99" w:rsidRPr="00EF342B" w:rsidTr="001845C6"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C365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="00F9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2C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  принадлежащих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Pr="003B2EE0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, транспортного средства</w:t>
            </w:r>
            <w:r w:rsidR="008B3BCB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ных бумаг, акций (долей участия, паев в уставных (складочных) капиталах </w:t>
            </w:r>
            <w:proofErr w:type="gramStart"/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)*</w:t>
            </w:r>
            <w:proofErr w:type="gramEnd"/>
          </w:p>
        </w:tc>
      </w:tr>
      <w:tr w:rsidR="002E465F" w:rsidRPr="00EF342B" w:rsidTr="001845C6"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213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04A92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>Бодылева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Михайловна</w:t>
            </w:r>
            <w:r w:rsidR="00223B99" w:rsidRPr="00504A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504A92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04A92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 w:rsidR="00223B99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 сельского поселения</w:t>
            </w:r>
          </w:p>
          <w:p w:rsidR="00223B99" w:rsidRPr="00504A92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04A92" w:rsidRDefault="00B10C2E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25,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B" w:rsidRPr="00504A92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жилой дом</w:t>
            </w:r>
          </w:p>
          <w:p w:rsidR="00773B74" w:rsidRPr="00504A92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504A92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773B74" w:rsidRPr="00504A92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504A92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жилой дом</w:t>
            </w:r>
          </w:p>
          <w:p w:rsidR="00773B74" w:rsidRPr="00504A92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504A92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B10C2E" w:rsidRPr="00504A92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504A92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74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  <w:p w:rsidR="00773B74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  <w:p w:rsidR="00773B74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504A92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504A92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</w:t>
            </w:r>
          </w:p>
          <w:p w:rsidR="00B10C2E" w:rsidRPr="00504A92" w:rsidRDefault="00B10C2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504A92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504A92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504A92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504A92" w:rsidRDefault="00773B74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504A92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504A92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0C2E" w:rsidRPr="00504A92" w:rsidRDefault="00B10C2E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504A92" w:rsidRDefault="00223B99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504A92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963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FC0DF6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719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504A92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40F6B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1B63CC" w:rsidRPr="00504A92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04A92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1B63CC" w:rsidRPr="00504A92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504A92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(выдел)</w:t>
            </w:r>
          </w:p>
          <w:p w:rsidR="001B63CC" w:rsidRPr="00504A92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3CC" w:rsidRPr="00504A92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504A92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04A92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78</w:t>
            </w:r>
          </w:p>
          <w:p w:rsidR="001B63CC" w:rsidRPr="00504A92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504A92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394B" w:rsidRPr="00504A92" w:rsidRDefault="00FF394B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04A92" w:rsidRDefault="00FF394B" w:rsidP="00FF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Pathfinder 2011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F394B" w:rsidRPr="00504A92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5102 1999 </w:t>
            </w: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04A92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04A92" w:rsidRPr="00504A92" w:rsidTr="001845C6">
        <w:trPr>
          <w:trHeight w:val="963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94B" w:rsidRPr="00504A92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–жилой дом</w:t>
            </w:r>
          </w:p>
          <w:p w:rsidR="00FF394B" w:rsidRPr="00504A92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504A92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FF394B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FF394B" w:rsidRPr="00504A92" w:rsidRDefault="00FF394B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394B" w:rsidRPr="00504A92" w:rsidRDefault="00FF394B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504A92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504A92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504A92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504A92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979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жкова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юбовь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B10C2E" w:rsidP="00AD63C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32,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40F6B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2B119F" w:rsidRPr="00504A92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40F6B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1403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B10C2E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8.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504A92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504A92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504A92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  <w:p w:rsidR="00AD63C2" w:rsidRPr="00504A92" w:rsidRDefault="00AD63C2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D63C2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 1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земельного участка под вод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40F6B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2B119F" w:rsidRPr="00504A92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504A92" w:rsidRDefault="00AD63C2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AD63C2" w:rsidRPr="00504A92" w:rsidRDefault="00AD63C2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504A92" w:rsidRDefault="00AD63C2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12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AD6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100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>Лемешкина Нина Алексеевна</w:t>
            </w:r>
          </w:p>
          <w:p w:rsidR="002B119F" w:rsidRPr="00504A92" w:rsidRDefault="002B119F" w:rsidP="00AD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B10C2E" w:rsidP="00AD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36,09</w:t>
            </w:r>
            <w:r w:rsidR="002B11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504A92" w:rsidRDefault="00240F6B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D1D04" w:rsidRPr="00504A92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CD1D0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2B119F" w:rsidRPr="00504A92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504A92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D0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2B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504A92" w:rsidRDefault="002B119F" w:rsidP="00AD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AD63C2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CC03D3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6 1996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03D3" w:rsidRPr="00504A92" w:rsidRDefault="00CC03D3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974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B10C2E" w:rsidP="007F12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91,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504A92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7F12BE" w:rsidRPr="00504A92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C03D3" w:rsidRPr="00504A92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2/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504A92" w:rsidRDefault="007F12B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773B74" w:rsidRPr="00504A92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73B74" w:rsidRPr="00504A92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F12B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  <w:p w:rsidR="00773B74" w:rsidRPr="00504A92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2B119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504A92" w:rsidRDefault="00773B74" w:rsidP="00773B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773B74" w:rsidP="00773B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773B74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219000 2014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A92" w:rsidRPr="00504A92" w:rsidTr="001845C6">
        <w:trPr>
          <w:trHeight w:val="184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>Мусацкова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Ивановна</w:t>
            </w:r>
          </w:p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F30E9D" w:rsidP="00B83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95,18</w:t>
            </w:r>
          </w:p>
          <w:p w:rsidR="002B119F" w:rsidRPr="00504A92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 жилой дом</w:t>
            </w:r>
          </w:p>
          <w:p w:rsidR="00F0349F" w:rsidRPr="00504A92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504A92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 земельный участок</w:t>
            </w: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</w:t>
            </w:r>
            <w:r w:rsidR="00F034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2B11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</w:t>
            </w:r>
            <w:r w:rsidR="00F034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2B11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F034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F034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земельного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F0349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B119F" w:rsidRPr="00504A92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F0349F" w:rsidRPr="00504A92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504A92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  <w:p w:rsidR="00F0349F" w:rsidRPr="00504A92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B119F" w:rsidRPr="00504A92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A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A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A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504A92" w:rsidRDefault="002B119F" w:rsidP="00A42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2B119F" w:rsidP="00A42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2086" w:rsidRPr="00504A92" w:rsidRDefault="00A42086" w:rsidP="00A42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42086" w:rsidP="00A42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504A92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504A92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169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32591" w:rsidRPr="00504A92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F30E9D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21,57</w:t>
            </w:r>
          </w:p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773B74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da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504A92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558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B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0C2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504A92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504A92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0512CC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32591" w:rsidRPr="00504A92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0512CC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0512CC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0512CC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32591" w:rsidRPr="00504A92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504A92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32591" w:rsidRPr="00504A92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504A92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504A92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504A92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DB7FB6" w:rsidRPr="00504A92" w:rsidRDefault="00DB7FB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504A92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CC" w:rsidRPr="00504A92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504A92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504A92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504A92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72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Ма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Лемешкинского </w:t>
            </w:r>
            <w:r w:rsidR="00232591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0A25EA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74,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AF" w:rsidRPr="00504A92" w:rsidRDefault="005A5FAF" w:rsidP="005A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5A5FAF" w:rsidRPr="00504A92" w:rsidRDefault="005A5FAF" w:rsidP="005A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5A5FAF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AF" w:rsidRPr="00504A92" w:rsidRDefault="005A5FA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  <w:p w:rsidR="002B119F" w:rsidRPr="00504A92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5FAF" w:rsidRPr="00504A92" w:rsidRDefault="005A5FA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5FAF" w:rsidRPr="00504A92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5FAF" w:rsidRPr="00504A92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2164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A1485A" w:rsidP="00DB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02,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жилого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CC03D3" w:rsidRPr="00504A92" w:rsidRDefault="00CC03D3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1/33</w:t>
            </w:r>
          </w:p>
          <w:p w:rsidR="00CC03D3" w:rsidRPr="00504A92" w:rsidRDefault="00CC03D3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C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2/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D3" w:rsidRPr="00504A92" w:rsidRDefault="00CC03D3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CC03D3" w:rsidRPr="00504A92" w:rsidRDefault="00CC03D3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</w:t>
            </w:r>
          </w:p>
          <w:p w:rsidR="00CC03D3" w:rsidRPr="00504A92" w:rsidRDefault="00CC03D3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CC03D3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га</w:t>
            </w:r>
          </w:p>
          <w:p w:rsidR="00DB7FB6" w:rsidRPr="00504A92" w:rsidRDefault="00DB7FB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03D3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CC03D3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A1485A" w:rsidP="00A1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87,7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½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CC03D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42086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504A92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D3" w:rsidRPr="00504A92" w:rsidRDefault="00CC03D3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2B119F" w:rsidRPr="00504A92" w:rsidRDefault="002B119F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CC03D3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03D3" w:rsidRPr="00504A92" w:rsidRDefault="00CC03D3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504A92" w:rsidRDefault="00CC03D3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504A92" w:rsidRDefault="00773B74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73B74" w:rsidRPr="00504A92" w:rsidRDefault="00773B74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504A92" w:rsidRDefault="00773B74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МТЗ-50 1983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504A92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0F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511F32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18,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0F1D06" w:rsidRPr="00504A92" w:rsidRDefault="000F1D0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A1485A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99,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0F1D06" w:rsidRPr="00504A92" w:rsidRDefault="000F1D0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  <w:p w:rsidR="00A1485A" w:rsidRPr="00504A92" w:rsidRDefault="00A1485A" w:rsidP="00A14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A1485A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54 2007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C3659" w:rsidRPr="00504A92" w:rsidRDefault="002C3659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504A92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0F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FC0DF6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78,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504A92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DF6" w:rsidRPr="00504A92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FC0DF6" w:rsidP="00B56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</w:t>
            </w:r>
            <w:r w:rsidR="00B56935"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740 </w:t>
            </w:r>
            <w:proofErr w:type="gramStart"/>
            <w:r w:rsidR="00B56935"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="00B56935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935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B56935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B56935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65,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FC0DF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2C3659" w:rsidP="002C36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ник Дар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2C3659" w:rsidP="002C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F30E9D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5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D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F30E9D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</w:t>
            </w:r>
            <w:r w:rsidR="00511F32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11F32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F30E9D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E9D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F30E9D" w:rsidRPr="00504A92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E9D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</w:t>
            </w:r>
            <w:r w:rsidR="00F30E9D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504A92" w:rsidRDefault="00511F32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5 2005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504A92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9,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504A92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504A92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504A92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504A92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504A92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4415E">
        <w:trPr>
          <w:trHeight w:val="1259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2C3659" w:rsidP="002C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B56935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</w:t>
            </w:r>
            <w:r w:rsidR="000A765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0A765E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r w:rsidR="00D46F0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proofErr w:type="gramEnd"/>
            <w:r w:rsidR="00D46F0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х </w:t>
            </w:r>
            <w:r w:rsidR="00D46F0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 3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D46F0F" w:rsidRPr="00504A92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8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ли</w:t>
            </w:r>
          </w:p>
          <w:p w:rsidR="00D46F0F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83 доли</w:t>
            </w:r>
          </w:p>
          <w:p w:rsidR="00CF4DC3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83 доли</w:t>
            </w:r>
          </w:p>
          <w:p w:rsidR="00CF4DC3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83 доли</w:t>
            </w:r>
          </w:p>
          <w:p w:rsidR="00CF4DC3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F4DC3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F4DC3" w:rsidRPr="00504A92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4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квартира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916181" w:rsidRPr="00504A92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3B0CFF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аслобойного цеха- 4/5 доли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ТМ машинно-тракторная мастерская - 4/5 доли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ое  здание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- 4/5 доли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е  здание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 - 4/5 доли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ельницы - 4/5 доли</w:t>
            </w:r>
          </w:p>
          <w:p w:rsidR="003B0CFF" w:rsidRPr="00504A92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- 4/5 доли</w:t>
            </w:r>
          </w:p>
          <w:p w:rsidR="00CF4DC3" w:rsidRPr="00504A92" w:rsidRDefault="003B0CFF" w:rsidP="003B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склада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/5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00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CF4DC3" w:rsidRPr="00504A92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4DC3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CF4DC3" w:rsidRPr="00504A92" w:rsidRDefault="00CF4DC3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CF4DC3" w:rsidRPr="00504A92" w:rsidRDefault="00CF4DC3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  <w:p w:rsidR="00916181" w:rsidRPr="00504A92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</w:t>
            </w: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0</w:t>
            </w:r>
          </w:p>
          <w:p w:rsidR="003B0CFF" w:rsidRPr="00504A92" w:rsidRDefault="003B0CFF" w:rsidP="003B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504A92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504A92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504A92" w:rsidRDefault="001845C6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111760 KALINA</w:t>
            </w:r>
          </w:p>
          <w:p w:rsidR="001845C6" w:rsidRPr="00504A92" w:rsidRDefault="001845C6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845C6" w:rsidRPr="00504A92" w:rsidRDefault="001845C6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3100 LADF 4|4</w:t>
            </w:r>
          </w:p>
          <w:p w:rsidR="003B2EE0" w:rsidRPr="00504A92" w:rsidRDefault="003B2EE0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B2EE0" w:rsidRPr="00504A92" w:rsidRDefault="003B2EE0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GALAXY</w:t>
            </w:r>
          </w:p>
          <w:p w:rsidR="003B2EE0" w:rsidRPr="00504A92" w:rsidRDefault="003B2EE0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Н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43141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31НА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З 554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02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ОДАЗ 93571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 82, 1992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БЕЛАРУС-12212,2013 г.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 ЭО-2621ВЗ, 2007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-ный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-5М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»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МТЗ-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992</w:t>
            </w:r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504A92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92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504A92" w:rsidRDefault="003B2EE0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  <w:r w:rsidR="00C5763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сеничны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C5763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-4АП2Б, 1989 </w:t>
            </w:r>
            <w:proofErr w:type="spellStart"/>
            <w:r w:rsidR="00C5763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C57634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70С, 1987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щилка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С-5Г, 1991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-80, 1992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89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</w:t>
            </w:r>
            <w:proofErr w:type="gram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-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н</w:t>
            </w:r>
            <w:proofErr w:type="spellEnd"/>
            <w:proofErr w:type="gram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М-101, 2015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170, 1989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82,1 2016 г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2ПТС-4, 1990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ЗТП-9554, 1990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MAHHA</w:t>
            </w:r>
          </w:p>
          <w:p w:rsidR="00C57634" w:rsidRPr="00504A92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="0014415E" w:rsidRPr="00504A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14415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4 </w:t>
            </w:r>
            <w:proofErr w:type="spellStart"/>
            <w:r w:rsidR="0014415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14415E"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2EE0" w:rsidRPr="00504A92" w:rsidRDefault="003B2EE0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3CE" w:rsidRPr="00504A92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9 </w:t>
            </w:r>
            <w:proofErr w:type="spellStart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50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bookmarkStart w:id="0" w:name="_GoBack"/>
        <w:bookmarkEnd w:id="0"/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26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504A92" w:rsidRPr="00504A92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504A92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504A92" w:rsidRPr="00504A92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504A92" w:rsidRPr="00504A92" w:rsidRDefault="00504A92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504A92" w:rsidRDefault="00504A92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4A92" w:rsidRPr="00504A92" w:rsidRDefault="00504A92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504A92" w:rsidRDefault="00504A92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92" w:rsidRPr="00504A92" w:rsidTr="001845C6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504A92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504A92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504A92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659" w:rsidRPr="00504A92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5E3" w:rsidRPr="00504A92" w:rsidRDefault="003965E3"/>
    <w:sectPr w:rsidR="003965E3" w:rsidRPr="00504A92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512CC"/>
    <w:rsid w:val="00083E28"/>
    <w:rsid w:val="00092683"/>
    <w:rsid w:val="00096E8E"/>
    <w:rsid w:val="000A25EA"/>
    <w:rsid w:val="000A765E"/>
    <w:rsid w:val="000E4F01"/>
    <w:rsid w:val="000F1D06"/>
    <w:rsid w:val="0011314E"/>
    <w:rsid w:val="00114576"/>
    <w:rsid w:val="001145B7"/>
    <w:rsid w:val="001158CE"/>
    <w:rsid w:val="00142B02"/>
    <w:rsid w:val="0014415E"/>
    <w:rsid w:val="00160F91"/>
    <w:rsid w:val="001810B0"/>
    <w:rsid w:val="001845C6"/>
    <w:rsid w:val="00187FB2"/>
    <w:rsid w:val="001B63CC"/>
    <w:rsid w:val="001D2590"/>
    <w:rsid w:val="00223B99"/>
    <w:rsid w:val="00232591"/>
    <w:rsid w:val="002370EB"/>
    <w:rsid w:val="00240F6B"/>
    <w:rsid w:val="002743CE"/>
    <w:rsid w:val="00292237"/>
    <w:rsid w:val="002B119F"/>
    <w:rsid w:val="002C3659"/>
    <w:rsid w:val="002E1BEA"/>
    <w:rsid w:val="002E465F"/>
    <w:rsid w:val="002F03E5"/>
    <w:rsid w:val="00322827"/>
    <w:rsid w:val="003549A0"/>
    <w:rsid w:val="003573FE"/>
    <w:rsid w:val="00374F99"/>
    <w:rsid w:val="003965E3"/>
    <w:rsid w:val="003B0CFF"/>
    <w:rsid w:val="003B2EE0"/>
    <w:rsid w:val="004134B5"/>
    <w:rsid w:val="00460E6B"/>
    <w:rsid w:val="0046591E"/>
    <w:rsid w:val="004D7184"/>
    <w:rsid w:val="00504A92"/>
    <w:rsid w:val="00511F32"/>
    <w:rsid w:val="00516DFA"/>
    <w:rsid w:val="005A5FAF"/>
    <w:rsid w:val="005D3534"/>
    <w:rsid w:val="00602675"/>
    <w:rsid w:val="006837D4"/>
    <w:rsid w:val="006A4F5F"/>
    <w:rsid w:val="00773B74"/>
    <w:rsid w:val="0078495D"/>
    <w:rsid w:val="007F12BE"/>
    <w:rsid w:val="008064ED"/>
    <w:rsid w:val="008B3BCB"/>
    <w:rsid w:val="008F6842"/>
    <w:rsid w:val="00916181"/>
    <w:rsid w:val="009248E1"/>
    <w:rsid w:val="009C052B"/>
    <w:rsid w:val="00A02B58"/>
    <w:rsid w:val="00A1485A"/>
    <w:rsid w:val="00A20EFF"/>
    <w:rsid w:val="00A42086"/>
    <w:rsid w:val="00AA3413"/>
    <w:rsid w:val="00AC1D79"/>
    <w:rsid w:val="00AD63C2"/>
    <w:rsid w:val="00B10C2E"/>
    <w:rsid w:val="00B56935"/>
    <w:rsid w:val="00B83F2B"/>
    <w:rsid w:val="00BA3C66"/>
    <w:rsid w:val="00C04749"/>
    <w:rsid w:val="00C52859"/>
    <w:rsid w:val="00C57634"/>
    <w:rsid w:val="00C60ACE"/>
    <w:rsid w:val="00CA1E14"/>
    <w:rsid w:val="00CC03D3"/>
    <w:rsid w:val="00CD1D04"/>
    <w:rsid w:val="00CD2CBA"/>
    <w:rsid w:val="00CF4DC3"/>
    <w:rsid w:val="00D46F0F"/>
    <w:rsid w:val="00D71879"/>
    <w:rsid w:val="00DB5F93"/>
    <w:rsid w:val="00DB7FB6"/>
    <w:rsid w:val="00DD65A3"/>
    <w:rsid w:val="00DF28DE"/>
    <w:rsid w:val="00DF43D8"/>
    <w:rsid w:val="00E5663B"/>
    <w:rsid w:val="00E772CF"/>
    <w:rsid w:val="00EF342B"/>
    <w:rsid w:val="00F0349F"/>
    <w:rsid w:val="00F24A83"/>
    <w:rsid w:val="00F30E9D"/>
    <w:rsid w:val="00F8024A"/>
    <w:rsid w:val="00F92181"/>
    <w:rsid w:val="00FC0DF6"/>
    <w:rsid w:val="00FC4560"/>
    <w:rsid w:val="00FD760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2030-56F9-4F7E-A0EE-5FF5D77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4</cp:revision>
  <dcterms:created xsi:type="dcterms:W3CDTF">2017-04-19T12:58:00Z</dcterms:created>
  <dcterms:modified xsi:type="dcterms:W3CDTF">2017-04-20T12:58:00Z</dcterms:modified>
</cp:coreProperties>
</file>